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A71CD5" w:rsidRDefault="00624F6B" w:rsidP="00A71CD5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A71CD5" w:rsidRPr="00A71CD5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A71CD5" w:rsidTr="00A7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1CD5" w:rsidRDefault="00A71CD5" w:rsidP="0050254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E42ED4" w:rsidRDefault="00624F6B" w:rsidP="00A71CD5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Zero Weight Test</w:t>
            </w:r>
          </w:p>
        </w:tc>
        <w:tc>
          <w:tcPr>
            <w:tcW w:w="1848" w:type="dxa"/>
          </w:tcPr>
          <w:p w:rsidR="00FE7332" w:rsidRPr="00CF6574" w:rsidRDefault="007923D0" w:rsidP="00DF2D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DF2DEE">
              <w:rPr>
                <w:b/>
              </w:rPr>
              <w:t>2</w:t>
            </w:r>
            <w:r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CA783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Weight Test Load Applied 1k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DF2DEE">
              <w:rPr>
                <w:b/>
              </w:rPr>
              <w:t>result3</w:t>
            </w:r>
            <w:r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CA783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Weight Test Load Applied 2k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DF2DEE"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CA783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Weight Test Load Applied 5k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DF2DEE"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ccentricity Test (50g) 1,2,3,4</w:t>
            </w:r>
          </w:p>
        </w:tc>
        <w:tc>
          <w:tcPr>
            <w:tcW w:w="1848" w:type="dxa"/>
          </w:tcPr>
          <w:p w:rsidR="00FE7332" w:rsidRPr="00F86986" w:rsidRDefault="00DF2DEE" w:rsidP="00792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</w:t>
            </w:r>
            <w:r w:rsidR="007923D0" w:rsidRPr="00F86986">
              <w:rPr>
                <w:b/>
              </w:rPr>
              <w:t>&gt;</w:t>
            </w:r>
          </w:p>
        </w:tc>
      </w:tr>
      <w:tr w:rsidR="00CA7837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A7837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epeatability Test (100g) 1,2,3,4</w:t>
            </w:r>
          </w:p>
        </w:tc>
        <w:tc>
          <w:tcPr>
            <w:tcW w:w="1848" w:type="dxa"/>
          </w:tcPr>
          <w:p w:rsidR="00CA7837" w:rsidRPr="00F86986" w:rsidRDefault="00CA7837" w:rsidP="00CA78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 w:rsidR="00DF2DEE">
              <w:rPr>
                <w:b/>
              </w:rPr>
              <w:t>7</w:t>
            </w:r>
            <w:r w:rsidRPr="00F86986">
              <w:rPr>
                <w:b/>
              </w:rPr>
              <w:t>&gt;</w:t>
            </w:r>
          </w:p>
        </w:tc>
      </w:tr>
      <w:tr w:rsidR="00CA7837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A7837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Scale Performance</w:t>
            </w:r>
          </w:p>
        </w:tc>
        <w:tc>
          <w:tcPr>
            <w:tcW w:w="1848" w:type="dxa"/>
          </w:tcPr>
          <w:p w:rsidR="00CA7837" w:rsidRPr="00F86986" w:rsidRDefault="00CA7837" w:rsidP="00CA78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 w:rsidR="00DF2DEE">
              <w:rPr>
                <w:b/>
              </w:rPr>
              <w:t>8</w:t>
            </w:r>
            <w:r w:rsidRPr="00F86986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BA" w:rsidRDefault="00664DBA" w:rsidP="00A34A15">
      <w:pPr>
        <w:spacing w:after="0" w:line="240" w:lineRule="auto"/>
      </w:pPr>
      <w:r>
        <w:separator/>
      </w:r>
    </w:p>
  </w:endnote>
  <w:endnote w:type="continuationSeparator" w:id="0">
    <w:p w:rsidR="00664DBA" w:rsidRDefault="00664DB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C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C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BA" w:rsidRDefault="00664DBA" w:rsidP="00A34A15">
      <w:pPr>
        <w:spacing w:after="0" w:line="240" w:lineRule="auto"/>
      </w:pPr>
      <w:r>
        <w:separator/>
      </w:r>
    </w:p>
  </w:footnote>
  <w:footnote w:type="continuationSeparator" w:id="0">
    <w:p w:rsidR="00664DBA" w:rsidRDefault="00664DB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64DB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664DB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64DB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B750F"/>
    <w:rsid w:val="002E6038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4DBA"/>
    <w:rsid w:val="00666EB9"/>
    <w:rsid w:val="006B430C"/>
    <w:rsid w:val="0076566E"/>
    <w:rsid w:val="007923D0"/>
    <w:rsid w:val="0081596F"/>
    <w:rsid w:val="00834931"/>
    <w:rsid w:val="009027DB"/>
    <w:rsid w:val="00961F73"/>
    <w:rsid w:val="00A34A15"/>
    <w:rsid w:val="00A40A34"/>
    <w:rsid w:val="00A71CD5"/>
    <w:rsid w:val="00A806B9"/>
    <w:rsid w:val="00A93F55"/>
    <w:rsid w:val="00B07D3D"/>
    <w:rsid w:val="00B7368C"/>
    <w:rsid w:val="00B97293"/>
    <w:rsid w:val="00BA4C22"/>
    <w:rsid w:val="00C973D6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C6412"/>
    <w:rsid w:val="00F352F3"/>
    <w:rsid w:val="00F65F9E"/>
    <w:rsid w:val="00F86986"/>
    <w:rsid w:val="00FA474B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D2CEC09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71CD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D4A9-2C98-4992-AD7D-7425A507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4</cp:revision>
  <dcterms:created xsi:type="dcterms:W3CDTF">2017-04-12T22:59:00Z</dcterms:created>
  <dcterms:modified xsi:type="dcterms:W3CDTF">2017-06-12T01:29:00Z</dcterms:modified>
</cp:coreProperties>
</file>